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985" w:rsidRDefault="00953985" w:rsidP="00D7611A">
      <w:pPr>
        <w:jc w:val="center"/>
        <w:rPr>
          <w:noProof/>
        </w:rPr>
      </w:pPr>
    </w:p>
    <w:p w:rsidR="00F70F32" w:rsidRPr="00F70F32" w:rsidRDefault="00F70F32" w:rsidP="00F70F32">
      <w:pPr>
        <w:jc w:val="right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D7611A" w:rsidRPr="00D7611A" w:rsidRDefault="00D7611A" w:rsidP="00D7611A">
      <w:pPr>
        <w:jc w:val="center"/>
        <w:rPr>
          <w:sz w:val="8"/>
          <w:szCs w:val="8"/>
        </w:rPr>
      </w:pPr>
    </w:p>
    <w:p w:rsidR="00D7611A" w:rsidRPr="00D7611A" w:rsidRDefault="00D7611A" w:rsidP="00D7611A">
      <w:pPr>
        <w:jc w:val="center"/>
        <w:outlineLvl w:val="0"/>
        <w:rPr>
          <w:b/>
          <w:sz w:val="36"/>
          <w:szCs w:val="36"/>
        </w:rPr>
      </w:pPr>
      <w:r w:rsidRPr="00D7611A">
        <w:rPr>
          <w:b/>
          <w:sz w:val="36"/>
          <w:szCs w:val="36"/>
        </w:rPr>
        <w:t xml:space="preserve">П О С Т А Н О В </w:t>
      </w:r>
      <w:bookmarkStart w:id="0" w:name="_GoBack"/>
      <w:bookmarkEnd w:id="0"/>
      <w:r w:rsidRPr="00D7611A">
        <w:rPr>
          <w:b/>
          <w:sz w:val="36"/>
          <w:szCs w:val="36"/>
        </w:rPr>
        <w:t>Л Е Н И Е</w:t>
      </w:r>
    </w:p>
    <w:p w:rsidR="00D7611A" w:rsidRPr="00D7611A" w:rsidRDefault="00D7611A" w:rsidP="00D7611A">
      <w:pPr>
        <w:jc w:val="center"/>
        <w:rPr>
          <w:b/>
          <w:sz w:val="20"/>
          <w:szCs w:val="20"/>
        </w:rPr>
      </w:pPr>
    </w:p>
    <w:p w:rsidR="00D7611A" w:rsidRPr="00D7611A" w:rsidRDefault="008916C6" w:rsidP="00D7611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="00D7611A" w:rsidRPr="00D7611A">
        <w:rPr>
          <w:b/>
          <w:sz w:val="28"/>
          <w:szCs w:val="28"/>
        </w:rPr>
        <w:t xml:space="preserve"> МУНИЦИПАЛЬНОГО ОБРАЗОВАНИЯ </w:t>
      </w:r>
    </w:p>
    <w:p w:rsidR="00D7611A" w:rsidRDefault="00D7611A" w:rsidP="00D7611A">
      <w:pPr>
        <w:jc w:val="center"/>
        <w:outlineLvl w:val="0"/>
        <w:rPr>
          <w:b/>
          <w:sz w:val="28"/>
          <w:szCs w:val="28"/>
        </w:rPr>
      </w:pPr>
      <w:r w:rsidRPr="00D7611A">
        <w:rPr>
          <w:b/>
          <w:sz w:val="28"/>
          <w:szCs w:val="28"/>
        </w:rPr>
        <w:t xml:space="preserve">ПРИМОРСКО-АХТАРСКИЙ </w:t>
      </w:r>
      <w:r w:rsidR="004E798C">
        <w:rPr>
          <w:b/>
          <w:sz w:val="28"/>
          <w:szCs w:val="28"/>
        </w:rPr>
        <w:t>МУНИЦИПАЛЬНЫЙ ОКРУГ КРАСНОДАРСКОГО КРАЯ</w:t>
      </w:r>
    </w:p>
    <w:p w:rsidR="00D7611A" w:rsidRPr="002009B9" w:rsidRDefault="00D7611A" w:rsidP="00D7611A">
      <w:pPr>
        <w:jc w:val="center"/>
        <w:rPr>
          <w:b/>
          <w:sz w:val="18"/>
          <w:szCs w:val="28"/>
        </w:rPr>
      </w:pPr>
    </w:p>
    <w:p w:rsidR="00D7611A" w:rsidRPr="00D7611A" w:rsidRDefault="00093926" w:rsidP="00D7611A">
      <w:r>
        <w:t>о</w:t>
      </w:r>
      <w:r w:rsidR="00D7611A" w:rsidRPr="00D7611A">
        <w:t>т ____________________                                                                                  № ___________</w:t>
      </w:r>
    </w:p>
    <w:p w:rsidR="00D7611A" w:rsidRDefault="00D7611A" w:rsidP="00D7611A">
      <w:pPr>
        <w:jc w:val="center"/>
      </w:pPr>
      <w:r w:rsidRPr="00D7611A">
        <w:t>г. Приморско-Ахтарск</w:t>
      </w:r>
    </w:p>
    <w:p w:rsidR="00456BBE" w:rsidRPr="002009B9" w:rsidRDefault="00456BBE" w:rsidP="00D7611A">
      <w:pPr>
        <w:jc w:val="center"/>
        <w:rPr>
          <w:szCs w:val="28"/>
        </w:rPr>
      </w:pPr>
    </w:p>
    <w:p w:rsidR="00AF576B" w:rsidRPr="002009B9" w:rsidRDefault="00AF576B" w:rsidP="00D7611A">
      <w:pPr>
        <w:jc w:val="center"/>
        <w:rPr>
          <w:szCs w:val="28"/>
        </w:rPr>
      </w:pPr>
    </w:p>
    <w:p w:rsidR="002850E4" w:rsidRDefault="004A3A9A" w:rsidP="00AF576B">
      <w:pPr>
        <w:pStyle w:val="HTML"/>
        <w:tabs>
          <w:tab w:val="clear" w:pos="916"/>
          <w:tab w:val="clear" w:pos="9160"/>
          <w:tab w:val="clear" w:pos="10076"/>
          <w:tab w:val="left" w:pos="540"/>
          <w:tab w:val="left" w:pos="9000"/>
          <w:tab w:val="left" w:pos="9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О внесении изменений в </w:t>
      </w:r>
      <w:r w:rsidRPr="004A3A9A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</w:t>
      </w:r>
    </w:p>
    <w:p w:rsidR="0061046C" w:rsidRDefault="004A3A9A" w:rsidP="00AF576B">
      <w:pPr>
        <w:pStyle w:val="HTML"/>
        <w:tabs>
          <w:tab w:val="clear" w:pos="916"/>
          <w:tab w:val="clear" w:pos="9160"/>
          <w:tab w:val="clear" w:pos="10076"/>
          <w:tab w:val="left" w:pos="540"/>
          <w:tab w:val="left" w:pos="9000"/>
          <w:tab w:val="left" w:pos="9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A9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Приморско-Ахтарский </w:t>
      </w:r>
    </w:p>
    <w:p w:rsidR="0061046C" w:rsidRDefault="0061046C" w:rsidP="00AF576B">
      <w:pPr>
        <w:pStyle w:val="HTML"/>
        <w:tabs>
          <w:tab w:val="clear" w:pos="916"/>
          <w:tab w:val="clear" w:pos="9160"/>
          <w:tab w:val="clear" w:pos="10076"/>
          <w:tab w:val="left" w:pos="540"/>
          <w:tab w:val="left" w:pos="9000"/>
          <w:tab w:val="left" w:pos="9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46C">
        <w:rPr>
          <w:rFonts w:ascii="Times New Roman" w:hAnsi="Times New Roman" w:cs="Times New Roman"/>
          <w:b/>
          <w:sz w:val="28"/>
          <w:szCs w:val="28"/>
        </w:rPr>
        <w:t>муниципальный округ Краснодарского края</w:t>
      </w:r>
      <w:r w:rsidR="004A3A9A" w:rsidRPr="00610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00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61046C">
        <w:rPr>
          <w:rFonts w:ascii="Times New Roman" w:hAnsi="Times New Roman" w:cs="Times New Roman"/>
          <w:b/>
          <w:sz w:val="28"/>
          <w:szCs w:val="28"/>
        </w:rPr>
        <w:t xml:space="preserve">24 декабря 2024 года </w:t>
      </w:r>
    </w:p>
    <w:p w:rsidR="002009B9" w:rsidRDefault="0061046C" w:rsidP="00AF576B">
      <w:pPr>
        <w:pStyle w:val="HTML"/>
        <w:tabs>
          <w:tab w:val="clear" w:pos="916"/>
          <w:tab w:val="clear" w:pos="9160"/>
          <w:tab w:val="clear" w:pos="10076"/>
          <w:tab w:val="left" w:pos="540"/>
          <w:tab w:val="left" w:pos="9000"/>
          <w:tab w:val="left" w:pos="9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46C">
        <w:rPr>
          <w:rFonts w:ascii="Times New Roman" w:hAnsi="Times New Roman" w:cs="Times New Roman"/>
          <w:b/>
          <w:sz w:val="28"/>
          <w:szCs w:val="28"/>
        </w:rPr>
        <w:t>№ 326</w:t>
      </w:r>
      <w:r w:rsidRPr="0061046C">
        <w:rPr>
          <w:b/>
          <w:sz w:val="28"/>
          <w:szCs w:val="28"/>
        </w:rPr>
        <w:t xml:space="preserve"> </w:t>
      </w:r>
      <w:r w:rsidRPr="0061046C">
        <w:rPr>
          <w:rFonts w:ascii="Times New Roman" w:hAnsi="Times New Roman" w:cs="Times New Roman"/>
          <w:b/>
          <w:sz w:val="28"/>
          <w:szCs w:val="28"/>
        </w:rPr>
        <w:t xml:space="preserve">«О квалификационных требованиях для замещения </w:t>
      </w:r>
    </w:p>
    <w:p w:rsidR="002009B9" w:rsidRDefault="0061046C" w:rsidP="00AF576B">
      <w:pPr>
        <w:pStyle w:val="HTML"/>
        <w:tabs>
          <w:tab w:val="clear" w:pos="916"/>
          <w:tab w:val="clear" w:pos="9160"/>
          <w:tab w:val="clear" w:pos="10076"/>
          <w:tab w:val="left" w:pos="540"/>
          <w:tab w:val="left" w:pos="9000"/>
          <w:tab w:val="left" w:pos="9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46C">
        <w:rPr>
          <w:rFonts w:ascii="Times New Roman" w:hAnsi="Times New Roman" w:cs="Times New Roman"/>
          <w:b/>
          <w:sz w:val="28"/>
          <w:szCs w:val="28"/>
        </w:rPr>
        <w:t xml:space="preserve">должностей муниципальной службы в администрации </w:t>
      </w:r>
    </w:p>
    <w:p w:rsidR="002009B9" w:rsidRDefault="0061046C" w:rsidP="00AF576B">
      <w:pPr>
        <w:pStyle w:val="HTML"/>
        <w:tabs>
          <w:tab w:val="clear" w:pos="916"/>
          <w:tab w:val="clear" w:pos="9160"/>
          <w:tab w:val="clear" w:pos="10076"/>
          <w:tab w:val="left" w:pos="540"/>
          <w:tab w:val="left" w:pos="9000"/>
          <w:tab w:val="left" w:pos="9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46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Приморско-Ахтарский </w:t>
      </w:r>
    </w:p>
    <w:p w:rsidR="00AF576B" w:rsidRPr="0061046C" w:rsidRDefault="0061046C" w:rsidP="00AF576B">
      <w:pPr>
        <w:pStyle w:val="HTML"/>
        <w:tabs>
          <w:tab w:val="clear" w:pos="916"/>
          <w:tab w:val="clear" w:pos="9160"/>
          <w:tab w:val="clear" w:pos="10076"/>
          <w:tab w:val="left" w:pos="540"/>
          <w:tab w:val="left" w:pos="9000"/>
          <w:tab w:val="left" w:pos="9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46C">
        <w:rPr>
          <w:rFonts w:ascii="Times New Roman" w:hAnsi="Times New Roman" w:cs="Times New Roman"/>
          <w:b/>
          <w:sz w:val="28"/>
          <w:szCs w:val="28"/>
        </w:rPr>
        <w:t>муниципальный округ Краснодарского края»</w:t>
      </w:r>
    </w:p>
    <w:p w:rsidR="0061046C" w:rsidRPr="002009B9" w:rsidRDefault="0061046C" w:rsidP="00AF576B">
      <w:pPr>
        <w:pStyle w:val="HTML"/>
        <w:tabs>
          <w:tab w:val="clear" w:pos="916"/>
          <w:tab w:val="clear" w:pos="9160"/>
          <w:tab w:val="clear" w:pos="10076"/>
          <w:tab w:val="left" w:pos="540"/>
          <w:tab w:val="left" w:pos="9000"/>
          <w:tab w:val="left" w:pos="9360"/>
        </w:tabs>
        <w:jc w:val="center"/>
        <w:rPr>
          <w:rFonts w:ascii="Times New Roman" w:hAnsi="Times New Roman" w:cs="Times New Roman"/>
          <w:sz w:val="24"/>
          <w:szCs w:val="28"/>
        </w:rPr>
      </w:pPr>
    </w:p>
    <w:p w:rsidR="0061046C" w:rsidRPr="002009B9" w:rsidRDefault="0061046C" w:rsidP="00AF576B">
      <w:pPr>
        <w:pStyle w:val="HTML"/>
        <w:tabs>
          <w:tab w:val="clear" w:pos="916"/>
          <w:tab w:val="clear" w:pos="9160"/>
          <w:tab w:val="clear" w:pos="10076"/>
          <w:tab w:val="left" w:pos="540"/>
          <w:tab w:val="left" w:pos="9000"/>
          <w:tab w:val="left" w:pos="9360"/>
        </w:tabs>
        <w:jc w:val="center"/>
        <w:rPr>
          <w:rFonts w:ascii="Times New Roman" w:hAnsi="Times New Roman" w:cs="Times New Roman"/>
          <w:sz w:val="24"/>
          <w:szCs w:val="28"/>
        </w:rPr>
      </w:pPr>
    </w:p>
    <w:p w:rsidR="00AE6895" w:rsidRPr="008470B0" w:rsidRDefault="008470B0" w:rsidP="002009B9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" w:name="sub_5"/>
      <w:r w:rsidRPr="008470B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 марта 2007 года № 25-ФЗ «О муниципальной службе в Российской Федерации», законами Краснодарского края </w:t>
      </w:r>
      <w:hyperlink r:id="rId8" w:history="1">
        <w:r w:rsidRPr="008470B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от 8 июня 2007 года № 1244-КЗ</w:t>
        </w:r>
      </w:hyperlink>
      <w:r w:rsidRPr="008470B0">
        <w:rPr>
          <w:rFonts w:ascii="Times New Roman" w:hAnsi="Times New Roman" w:cs="Times New Roman"/>
          <w:sz w:val="28"/>
          <w:szCs w:val="28"/>
        </w:rPr>
        <w:t xml:space="preserve"> «О муниципальной службе в </w:t>
      </w:r>
      <w:r w:rsidR="002009B9">
        <w:rPr>
          <w:rFonts w:ascii="Times New Roman" w:hAnsi="Times New Roman" w:cs="Times New Roman"/>
          <w:sz w:val="28"/>
          <w:szCs w:val="28"/>
        </w:rPr>
        <w:t xml:space="preserve">  </w:t>
      </w:r>
      <w:r w:rsidRPr="008470B0">
        <w:rPr>
          <w:rFonts w:ascii="Times New Roman" w:hAnsi="Times New Roman" w:cs="Times New Roman"/>
          <w:sz w:val="28"/>
          <w:szCs w:val="28"/>
        </w:rPr>
        <w:t xml:space="preserve">Краснодарском крае», </w:t>
      </w:r>
      <w:hyperlink r:id="rId9" w:history="1">
        <w:r w:rsidRPr="008470B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от 3 мая 2012 года № 2490-КЗ</w:t>
        </w:r>
      </w:hyperlink>
      <w:r w:rsidRPr="008470B0">
        <w:rPr>
          <w:rFonts w:ascii="Times New Roman" w:hAnsi="Times New Roman" w:cs="Times New Roman"/>
          <w:sz w:val="28"/>
          <w:szCs w:val="28"/>
        </w:rPr>
        <w:t xml:space="preserve"> «О типовых квалификационных требованиях для замещения должностей муниципальной службы в Краснодарском крае</w:t>
      </w:r>
      <w:r w:rsidR="00AE6895" w:rsidRPr="00F96216">
        <w:rPr>
          <w:rFonts w:ascii="Times New Roman" w:hAnsi="Times New Roman" w:cs="Times New Roman"/>
          <w:sz w:val="28"/>
          <w:szCs w:val="28"/>
        </w:rPr>
        <w:t>,</w:t>
      </w:r>
      <w:r w:rsidR="003757F0">
        <w:rPr>
          <w:rFonts w:ascii="Times New Roman" w:hAnsi="Times New Roman" w:cs="Times New Roman"/>
          <w:sz w:val="28"/>
          <w:szCs w:val="28"/>
        </w:rPr>
        <w:t xml:space="preserve"> </w:t>
      </w:r>
      <w:r w:rsidR="00AE6895" w:rsidRPr="00F96216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D0498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E6895" w:rsidRPr="00F96216">
        <w:rPr>
          <w:rFonts w:ascii="Times New Roman" w:hAnsi="Times New Roman" w:cs="Times New Roman"/>
          <w:sz w:val="28"/>
          <w:szCs w:val="28"/>
        </w:rPr>
        <w:t xml:space="preserve">Приморско-Ахтарский </w:t>
      </w:r>
      <w:r w:rsidR="00AE6895">
        <w:rPr>
          <w:rFonts w:ascii="Times New Roman" w:hAnsi="Times New Roman" w:cs="Times New Roman"/>
          <w:sz w:val="28"/>
          <w:szCs w:val="28"/>
        </w:rPr>
        <w:t>муниципальный округ Краснодарского края</w:t>
      </w:r>
      <w:r w:rsidR="00AE6895" w:rsidRPr="00F96216">
        <w:rPr>
          <w:rFonts w:ascii="Times New Roman" w:hAnsi="Times New Roman" w:cs="Times New Roman"/>
          <w:sz w:val="28"/>
          <w:szCs w:val="28"/>
        </w:rPr>
        <w:t xml:space="preserve">  </w:t>
      </w:r>
      <w:r w:rsidR="00F835E9">
        <w:rPr>
          <w:rFonts w:ascii="Times New Roman" w:hAnsi="Times New Roman" w:cs="Times New Roman"/>
          <w:sz w:val="28"/>
          <w:szCs w:val="28"/>
        </w:rPr>
        <w:t xml:space="preserve">         </w:t>
      </w:r>
      <w:r w:rsidR="00D0498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835E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E6895" w:rsidRPr="00F96216">
        <w:rPr>
          <w:rFonts w:ascii="Times New Roman" w:hAnsi="Times New Roman" w:cs="Times New Roman"/>
          <w:sz w:val="28"/>
          <w:szCs w:val="28"/>
        </w:rPr>
        <w:t xml:space="preserve">п о с т а </w:t>
      </w:r>
      <w:r w:rsidR="00AE6895" w:rsidRPr="008470B0">
        <w:rPr>
          <w:rFonts w:ascii="Times New Roman" w:hAnsi="Times New Roman" w:cs="Times New Roman"/>
          <w:sz w:val="28"/>
          <w:szCs w:val="28"/>
        </w:rPr>
        <w:t>н о в л я е т:</w:t>
      </w:r>
    </w:p>
    <w:p w:rsidR="000337A5" w:rsidRPr="00761C0F" w:rsidRDefault="00AE6895" w:rsidP="002009B9">
      <w:pPr>
        <w:ind w:firstLine="709"/>
        <w:jc w:val="both"/>
        <w:rPr>
          <w:sz w:val="28"/>
          <w:szCs w:val="28"/>
        </w:rPr>
      </w:pPr>
      <w:r w:rsidRPr="008470B0">
        <w:rPr>
          <w:sz w:val="28"/>
          <w:szCs w:val="28"/>
        </w:rPr>
        <w:t xml:space="preserve">1. </w:t>
      </w:r>
      <w:r w:rsidR="008609D5" w:rsidRPr="008470B0">
        <w:rPr>
          <w:sz w:val="28"/>
          <w:szCs w:val="28"/>
        </w:rPr>
        <w:t xml:space="preserve">Внести в постановление администрации муниципального образования Приморско-Ахтарский </w:t>
      </w:r>
      <w:r w:rsidR="000337A5">
        <w:rPr>
          <w:sz w:val="28"/>
          <w:szCs w:val="28"/>
        </w:rPr>
        <w:t>муниципальный округ Краснодарского края</w:t>
      </w:r>
      <w:r w:rsidR="008609D5" w:rsidRPr="008470B0">
        <w:rPr>
          <w:sz w:val="28"/>
          <w:szCs w:val="28"/>
        </w:rPr>
        <w:t xml:space="preserve"> </w:t>
      </w:r>
      <w:r w:rsidR="002009B9">
        <w:rPr>
          <w:sz w:val="28"/>
          <w:szCs w:val="28"/>
        </w:rPr>
        <w:t xml:space="preserve">                                      </w:t>
      </w:r>
      <w:r w:rsidR="008609D5" w:rsidRPr="008470B0">
        <w:rPr>
          <w:sz w:val="28"/>
          <w:szCs w:val="28"/>
        </w:rPr>
        <w:t xml:space="preserve">от </w:t>
      </w:r>
      <w:r w:rsidR="004A3A9A" w:rsidRPr="008470B0">
        <w:rPr>
          <w:sz w:val="28"/>
          <w:szCs w:val="28"/>
        </w:rPr>
        <w:t>24 декабря 2024 года № 32</w:t>
      </w:r>
      <w:r w:rsidR="008470B0" w:rsidRPr="008470B0">
        <w:rPr>
          <w:sz w:val="28"/>
          <w:szCs w:val="28"/>
        </w:rPr>
        <w:t>6</w:t>
      </w:r>
      <w:r w:rsidR="000337A5">
        <w:rPr>
          <w:sz w:val="28"/>
          <w:szCs w:val="28"/>
        </w:rPr>
        <w:t xml:space="preserve"> </w:t>
      </w:r>
      <w:r w:rsidR="008609D5" w:rsidRPr="008470B0">
        <w:rPr>
          <w:sz w:val="28"/>
          <w:szCs w:val="28"/>
        </w:rPr>
        <w:t>«</w:t>
      </w:r>
      <w:r w:rsidR="008470B0" w:rsidRPr="000337A5">
        <w:rPr>
          <w:sz w:val="28"/>
          <w:szCs w:val="28"/>
        </w:rPr>
        <w:t>О</w:t>
      </w:r>
      <w:r w:rsidR="008470B0">
        <w:rPr>
          <w:b/>
          <w:sz w:val="28"/>
          <w:szCs w:val="28"/>
        </w:rPr>
        <w:t xml:space="preserve"> </w:t>
      </w:r>
      <w:r w:rsidR="008470B0" w:rsidRPr="008470B0">
        <w:rPr>
          <w:sz w:val="28"/>
          <w:szCs w:val="28"/>
        </w:rPr>
        <w:t>квалификационных требованиях для замещения должностей муниципальной службы в администрации муниципального образования Приморско-Ахтарский муниципальный округ Краснодарского края</w:t>
      </w:r>
      <w:r w:rsidR="008609D5" w:rsidRPr="008470B0">
        <w:rPr>
          <w:sz w:val="28"/>
          <w:szCs w:val="28"/>
        </w:rPr>
        <w:t xml:space="preserve">» изменения, </w:t>
      </w:r>
      <w:r w:rsidR="000337A5" w:rsidRPr="00761C0F">
        <w:rPr>
          <w:sz w:val="28"/>
          <w:szCs w:val="28"/>
        </w:rPr>
        <w:t>следующие изменения:</w:t>
      </w:r>
    </w:p>
    <w:p w:rsidR="000337A5" w:rsidRPr="00761C0F" w:rsidRDefault="000337A5" w:rsidP="002009B9">
      <w:pPr>
        <w:ind w:firstLine="709"/>
        <w:jc w:val="both"/>
        <w:rPr>
          <w:sz w:val="28"/>
          <w:szCs w:val="28"/>
        </w:rPr>
      </w:pPr>
      <w:r w:rsidRPr="00761C0F">
        <w:rPr>
          <w:sz w:val="28"/>
          <w:szCs w:val="28"/>
        </w:rPr>
        <w:t xml:space="preserve">1) дополнить графу 4 пункта </w:t>
      </w:r>
      <w:r w:rsidR="00B13193">
        <w:rPr>
          <w:sz w:val="28"/>
          <w:szCs w:val="28"/>
        </w:rPr>
        <w:t>11</w:t>
      </w:r>
      <w:r w:rsidR="002009B9">
        <w:rPr>
          <w:sz w:val="28"/>
          <w:szCs w:val="28"/>
        </w:rPr>
        <w:t>5</w:t>
      </w:r>
      <w:r w:rsidRPr="00761C0F">
        <w:rPr>
          <w:sz w:val="28"/>
          <w:szCs w:val="28"/>
        </w:rPr>
        <w:t xml:space="preserve"> следующими словами «</w:t>
      </w:r>
      <w:r w:rsidR="002009B9">
        <w:rPr>
          <w:sz w:val="28"/>
          <w:szCs w:val="28"/>
        </w:rPr>
        <w:t>Менеджмент</w:t>
      </w:r>
      <w:r w:rsidRPr="00761C0F">
        <w:rPr>
          <w:sz w:val="28"/>
          <w:szCs w:val="28"/>
        </w:rPr>
        <w:t>»;</w:t>
      </w:r>
    </w:p>
    <w:p w:rsidR="000337A5" w:rsidRDefault="000337A5" w:rsidP="002009B9">
      <w:pPr>
        <w:ind w:firstLine="709"/>
        <w:jc w:val="both"/>
        <w:rPr>
          <w:sz w:val="28"/>
          <w:szCs w:val="28"/>
        </w:rPr>
      </w:pPr>
      <w:r w:rsidRPr="00761C0F">
        <w:rPr>
          <w:sz w:val="28"/>
          <w:szCs w:val="28"/>
        </w:rPr>
        <w:t xml:space="preserve">2) дополнить графу 5 пункта </w:t>
      </w:r>
      <w:r w:rsidR="00B13193">
        <w:rPr>
          <w:sz w:val="28"/>
          <w:szCs w:val="28"/>
        </w:rPr>
        <w:t>11</w:t>
      </w:r>
      <w:r w:rsidR="0086044B">
        <w:rPr>
          <w:sz w:val="28"/>
          <w:szCs w:val="28"/>
        </w:rPr>
        <w:t>5</w:t>
      </w:r>
      <w:r w:rsidRPr="00761C0F">
        <w:rPr>
          <w:sz w:val="28"/>
          <w:szCs w:val="28"/>
        </w:rPr>
        <w:t xml:space="preserve"> следующими словами «</w:t>
      </w:r>
      <w:r w:rsidR="002009B9">
        <w:rPr>
          <w:sz w:val="28"/>
          <w:szCs w:val="28"/>
        </w:rPr>
        <w:t>Бакалавр</w:t>
      </w:r>
      <w:r w:rsidRPr="00761C0F">
        <w:rPr>
          <w:sz w:val="28"/>
          <w:szCs w:val="28"/>
        </w:rPr>
        <w:t>»</w:t>
      </w:r>
      <w:r w:rsidR="00B13193">
        <w:rPr>
          <w:sz w:val="28"/>
          <w:szCs w:val="28"/>
        </w:rPr>
        <w:t>.</w:t>
      </w:r>
    </w:p>
    <w:p w:rsidR="00AF576B" w:rsidRPr="00A939C4" w:rsidRDefault="00AE6895" w:rsidP="002009B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70B0">
        <w:rPr>
          <w:rFonts w:ascii="Times New Roman" w:hAnsi="Times New Roman" w:cs="Times New Roman"/>
          <w:sz w:val="28"/>
          <w:szCs w:val="28"/>
        </w:rPr>
        <w:t xml:space="preserve">2. </w:t>
      </w:r>
      <w:bookmarkEnd w:id="1"/>
      <w:r w:rsidR="00D04987" w:rsidRPr="00860D85">
        <w:rPr>
          <w:rFonts w:ascii="Times New Roman" w:hAnsi="Times New Roman" w:cs="Times New Roman"/>
          <w:sz w:val="28"/>
          <w:szCs w:val="28"/>
        </w:rPr>
        <w:t>Отделу по взаимодействию со СМИ, пресс-служба, и общественными организациями администрации муниципального образования Приморско-Ахтарский муниципальный округ Краснодарского края (</w:t>
      </w:r>
      <w:proofErr w:type="spellStart"/>
      <w:r w:rsidR="00D04987" w:rsidRPr="00860D85">
        <w:rPr>
          <w:rFonts w:ascii="Times New Roman" w:hAnsi="Times New Roman" w:cs="Times New Roman"/>
          <w:sz w:val="28"/>
          <w:szCs w:val="28"/>
        </w:rPr>
        <w:t>Молокитина</w:t>
      </w:r>
      <w:proofErr w:type="spellEnd"/>
      <w:r w:rsidR="00D04987" w:rsidRPr="00860D85">
        <w:rPr>
          <w:rFonts w:ascii="Times New Roman" w:hAnsi="Times New Roman" w:cs="Times New Roman"/>
          <w:sz w:val="28"/>
          <w:szCs w:val="28"/>
        </w:rPr>
        <w:t xml:space="preserve"> Н.А.) официально опубликовать настоящее постановление путем его размещения в с</w:t>
      </w:r>
      <w:r w:rsidR="00D04987" w:rsidRPr="00860D85">
        <w:rPr>
          <w:rFonts w:ascii="Times New Roman" w:hAnsi="Times New Roman" w:cs="Times New Roman"/>
          <w:sz w:val="28"/>
          <w:szCs w:val="28"/>
          <w:shd w:val="clear" w:color="auto" w:fill="FFFFFF"/>
        </w:rPr>
        <w:t>етевом издании - на официальном сайте администрации</w:t>
      </w:r>
      <w:r w:rsidR="00D04987" w:rsidRPr="00860D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иморско-Ахтарский муниципальный округ Краснодарского края </w:t>
      </w:r>
      <w:r w:rsidR="00D04987" w:rsidRPr="00860D85">
        <w:rPr>
          <w:rFonts w:ascii="Times New Roman" w:hAnsi="Times New Roman" w:cs="Times New Roman"/>
          <w:sz w:val="28"/>
          <w:szCs w:val="28"/>
          <w:shd w:val="clear" w:color="auto" w:fill="FFFFFF"/>
        </w:rPr>
        <w:t>зарегистрированном в качестве средства массовой информации,</w:t>
      </w:r>
      <w:r w:rsidR="00B131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04987" w:rsidRPr="00860D8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ahtarsk</w:t>
      </w:r>
      <w:proofErr w:type="spellEnd"/>
      <w:r w:rsidR="00D04987" w:rsidRPr="00860D8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D04987" w:rsidRPr="00860D8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="00AF576B" w:rsidRPr="00A939C4">
        <w:rPr>
          <w:rFonts w:ascii="Times New Roman" w:hAnsi="Times New Roman" w:cs="Times New Roman"/>
          <w:sz w:val="28"/>
          <w:szCs w:val="28"/>
        </w:rPr>
        <w:t>.</w:t>
      </w:r>
    </w:p>
    <w:p w:rsidR="00AF576B" w:rsidRPr="00EF7A70" w:rsidRDefault="00AF576B" w:rsidP="002009B9">
      <w:pPr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Pr="00A939C4">
        <w:rPr>
          <w:sz w:val="28"/>
          <w:szCs w:val="28"/>
        </w:rPr>
        <w:t xml:space="preserve">. </w:t>
      </w:r>
      <w:r w:rsidRPr="00EF7A70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2009B9">
        <w:rPr>
          <w:sz w:val="28"/>
          <w:szCs w:val="28"/>
        </w:rPr>
        <w:t xml:space="preserve">исполняющего обязанности </w:t>
      </w:r>
      <w:r w:rsidRPr="00EF7A70">
        <w:rPr>
          <w:sz w:val="28"/>
          <w:szCs w:val="28"/>
        </w:rPr>
        <w:t xml:space="preserve">заместителя главы муниципального образования </w:t>
      </w:r>
      <w:r w:rsidRPr="00EF7A70">
        <w:rPr>
          <w:sz w:val="28"/>
          <w:szCs w:val="28"/>
        </w:rPr>
        <w:lastRenderedPageBreak/>
        <w:t xml:space="preserve">Приморско-Ахтарский </w:t>
      </w:r>
      <w:r w:rsidRPr="00EF7A70">
        <w:rPr>
          <w:bCs/>
          <w:sz w:val="28"/>
          <w:szCs w:val="28"/>
        </w:rPr>
        <w:t>муниципальный округ Краснодарского края</w:t>
      </w:r>
      <w:r w:rsidRPr="00EF7A70">
        <w:rPr>
          <w:sz w:val="28"/>
          <w:szCs w:val="28"/>
        </w:rPr>
        <w:t xml:space="preserve"> </w:t>
      </w:r>
      <w:r w:rsidR="002009B9">
        <w:rPr>
          <w:sz w:val="28"/>
          <w:szCs w:val="28"/>
        </w:rPr>
        <w:t xml:space="preserve">                   Авраменко О.С.</w:t>
      </w:r>
    </w:p>
    <w:p w:rsidR="00AF576B" w:rsidRPr="00EF7A70" w:rsidRDefault="0047740C" w:rsidP="002009B9">
      <w:pPr>
        <w:widowControl w:val="0"/>
        <w:suppressAutoHyphens/>
        <w:ind w:firstLine="709"/>
        <w:jc w:val="both"/>
        <w:rPr>
          <w:color w:val="000000"/>
          <w:sz w:val="28"/>
        </w:rPr>
      </w:pPr>
      <w:r>
        <w:rPr>
          <w:color w:val="000000"/>
          <w:spacing w:val="-1"/>
          <w:sz w:val="28"/>
        </w:rPr>
        <w:t>4</w:t>
      </w:r>
      <w:r w:rsidR="00AF576B" w:rsidRPr="00EF7A70">
        <w:rPr>
          <w:color w:val="000000"/>
          <w:spacing w:val="-1"/>
          <w:sz w:val="28"/>
        </w:rPr>
        <w:t>. П</w:t>
      </w:r>
      <w:r w:rsidR="00AF576B" w:rsidRPr="00EF7A70">
        <w:rPr>
          <w:color w:val="000000"/>
          <w:sz w:val="28"/>
        </w:rPr>
        <w:t>остановление вступает в силу после</w:t>
      </w:r>
      <w:r w:rsidR="00AF576B">
        <w:rPr>
          <w:color w:val="000000"/>
          <w:sz w:val="28"/>
        </w:rPr>
        <w:t xml:space="preserve"> его официального опубликования</w:t>
      </w:r>
      <w:r w:rsidR="00D04987">
        <w:rPr>
          <w:color w:val="000000"/>
          <w:sz w:val="28"/>
        </w:rPr>
        <w:t>.</w:t>
      </w:r>
    </w:p>
    <w:p w:rsidR="00AF576B" w:rsidRDefault="00AF576B" w:rsidP="00AF576B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44510C" w:rsidRDefault="0044510C" w:rsidP="00AF576B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2009B9" w:rsidRDefault="002009B9" w:rsidP="00200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</w:t>
      </w:r>
    </w:p>
    <w:p w:rsidR="002009B9" w:rsidRDefault="002009B9" w:rsidP="00200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Приморско-Ахтарского </w:t>
      </w:r>
    </w:p>
    <w:p w:rsidR="002009B9" w:rsidRDefault="002009B9" w:rsidP="00200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2009B9" w:rsidRDefault="002009B9" w:rsidP="002009B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Краснодарского края                                                                              Е.В. Путинцев</w:t>
      </w:r>
    </w:p>
    <w:p w:rsidR="00111CCD" w:rsidRDefault="00111CCD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111CCD" w:rsidRDefault="00111CCD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111CCD" w:rsidRDefault="00111CCD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111CCD" w:rsidRDefault="00111CCD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111CCD" w:rsidRDefault="00111CCD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111CCD" w:rsidRDefault="00111CCD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111CCD" w:rsidRDefault="00111CCD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111CCD" w:rsidRDefault="00111CCD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111CCD" w:rsidRDefault="00111CCD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111CCD" w:rsidRDefault="00111CCD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111CCD" w:rsidRDefault="00111CCD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111CCD" w:rsidRDefault="00111CCD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44510C" w:rsidRDefault="0044510C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44510C" w:rsidRDefault="0044510C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44510C" w:rsidRDefault="0044510C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44510C" w:rsidRDefault="0044510C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44510C" w:rsidRDefault="0044510C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44510C" w:rsidRDefault="0044510C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44510C" w:rsidRDefault="0044510C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44510C" w:rsidRDefault="0044510C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44510C" w:rsidRDefault="0044510C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44510C" w:rsidRDefault="0044510C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44510C" w:rsidRDefault="0044510C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61046C" w:rsidRDefault="0061046C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61046C" w:rsidRDefault="0061046C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61046C" w:rsidRDefault="0061046C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61046C" w:rsidRDefault="0061046C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61046C" w:rsidRDefault="0061046C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61046C" w:rsidRDefault="0061046C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61046C" w:rsidRDefault="0061046C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61046C" w:rsidRDefault="0061046C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61046C" w:rsidRDefault="0061046C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2009B9" w:rsidRDefault="002009B9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2009B9" w:rsidRDefault="002009B9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61046C" w:rsidRDefault="0061046C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sectPr w:rsidR="0061046C" w:rsidSect="003A7CD4">
      <w:headerReference w:type="default" r:id="rId10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980" w:rsidRDefault="00A15980" w:rsidP="00FA7DC5">
      <w:r>
        <w:separator/>
      </w:r>
    </w:p>
  </w:endnote>
  <w:endnote w:type="continuationSeparator" w:id="0">
    <w:p w:rsidR="00A15980" w:rsidRDefault="00A15980" w:rsidP="00FA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980" w:rsidRDefault="00A15980" w:rsidP="00FA7DC5">
      <w:r>
        <w:separator/>
      </w:r>
    </w:p>
  </w:footnote>
  <w:footnote w:type="continuationSeparator" w:id="0">
    <w:p w:rsidR="00A15980" w:rsidRDefault="00A15980" w:rsidP="00FA7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CD4" w:rsidRDefault="003A7CD4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F70F32">
      <w:rPr>
        <w:noProof/>
      </w:rPr>
      <w:t>2</w:t>
    </w:r>
    <w:r>
      <w:fldChar w:fldCharType="end"/>
    </w:r>
  </w:p>
  <w:p w:rsidR="002860AC" w:rsidRDefault="002860A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E3067A4"/>
    <w:lvl w:ilvl="0">
      <w:numFmt w:val="bullet"/>
      <w:lvlText w:val="*"/>
      <w:lvlJc w:val="left"/>
    </w:lvl>
  </w:abstractNum>
  <w:abstractNum w:abstractNumId="1">
    <w:nsid w:val="05937F91"/>
    <w:multiLevelType w:val="hybridMultilevel"/>
    <w:tmpl w:val="5A9CA3B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>
    <w:nsid w:val="0D163669"/>
    <w:multiLevelType w:val="multilevel"/>
    <w:tmpl w:val="5332FE3E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43441E"/>
    <w:multiLevelType w:val="multilevel"/>
    <w:tmpl w:val="E0FA7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5D28B0"/>
    <w:multiLevelType w:val="multilevel"/>
    <w:tmpl w:val="5B7C222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4E1634"/>
    <w:multiLevelType w:val="hybridMultilevel"/>
    <w:tmpl w:val="02969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552A7"/>
    <w:multiLevelType w:val="hybridMultilevel"/>
    <w:tmpl w:val="B55E83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FA3E19"/>
    <w:multiLevelType w:val="hybridMultilevel"/>
    <w:tmpl w:val="695A11DE"/>
    <w:lvl w:ilvl="0" w:tplc="F27E516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9CC6BAC"/>
    <w:multiLevelType w:val="hybridMultilevel"/>
    <w:tmpl w:val="A76670FE"/>
    <w:lvl w:ilvl="0" w:tplc="1F58F7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2723E"/>
    <w:multiLevelType w:val="multilevel"/>
    <w:tmpl w:val="FA1475A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D866C2"/>
    <w:multiLevelType w:val="multilevel"/>
    <w:tmpl w:val="D8C45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D152F0"/>
    <w:multiLevelType w:val="multilevel"/>
    <w:tmpl w:val="1BCA78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7B03C2"/>
    <w:multiLevelType w:val="multilevel"/>
    <w:tmpl w:val="C5409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B22427"/>
    <w:multiLevelType w:val="multilevel"/>
    <w:tmpl w:val="53F4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A817A7"/>
    <w:multiLevelType w:val="multilevel"/>
    <w:tmpl w:val="097888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5569BE"/>
    <w:multiLevelType w:val="multilevel"/>
    <w:tmpl w:val="DE40F7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FE08CE"/>
    <w:multiLevelType w:val="multilevel"/>
    <w:tmpl w:val="1040E3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F310F4"/>
    <w:multiLevelType w:val="multilevel"/>
    <w:tmpl w:val="056EB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B87617"/>
    <w:multiLevelType w:val="multilevel"/>
    <w:tmpl w:val="212C1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E30854"/>
    <w:multiLevelType w:val="singleLevel"/>
    <w:tmpl w:val="75CEDC50"/>
    <w:lvl w:ilvl="0">
      <w:start w:val="1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20">
    <w:nsid w:val="491854E9"/>
    <w:multiLevelType w:val="multilevel"/>
    <w:tmpl w:val="48565C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A75C70"/>
    <w:multiLevelType w:val="hybridMultilevel"/>
    <w:tmpl w:val="9B0462B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>
    <w:nsid w:val="583700F1"/>
    <w:multiLevelType w:val="multilevel"/>
    <w:tmpl w:val="9710EE1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D165D90"/>
    <w:multiLevelType w:val="hybridMultilevel"/>
    <w:tmpl w:val="A76670FE"/>
    <w:lvl w:ilvl="0" w:tplc="1F58F7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A433F"/>
    <w:multiLevelType w:val="multilevel"/>
    <w:tmpl w:val="01A0C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286F4D"/>
    <w:multiLevelType w:val="multilevel"/>
    <w:tmpl w:val="3AA8A8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5181511"/>
    <w:multiLevelType w:val="multilevel"/>
    <w:tmpl w:val="CAA6F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7A28A5"/>
    <w:multiLevelType w:val="multilevel"/>
    <w:tmpl w:val="1CD6A9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7F629C"/>
    <w:multiLevelType w:val="multilevel"/>
    <w:tmpl w:val="722ED0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DE6DB0"/>
    <w:multiLevelType w:val="multilevel"/>
    <w:tmpl w:val="6E4A9D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6156F8"/>
    <w:multiLevelType w:val="multilevel"/>
    <w:tmpl w:val="74F4165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DEB6E48"/>
    <w:multiLevelType w:val="hybridMultilevel"/>
    <w:tmpl w:val="A274ADFC"/>
    <w:lvl w:ilvl="0" w:tplc="E9BEA6A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7EF549C4"/>
    <w:multiLevelType w:val="hybridMultilevel"/>
    <w:tmpl w:val="F678DE00"/>
    <w:lvl w:ilvl="0" w:tplc="2F785F1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31"/>
  </w:num>
  <w:num w:numId="8">
    <w:abstractNumId w:val="7"/>
  </w:num>
  <w:num w:numId="9">
    <w:abstractNumId w:val="23"/>
  </w:num>
  <w:num w:numId="10">
    <w:abstractNumId w:val="6"/>
  </w:num>
  <w:num w:numId="11">
    <w:abstractNumId w:val="8"/>
  </w:num>
  <w:num w:numId="12">
    <w:abstractNumId w:val="5"/>
  </w:num>
  <w:num w:numId="13">
    <w:abstractNumId w:val="12"/>
  </w:num>
  <w:num w:numId="14">
    <w:abstractNumId w:val="16"/>
  </w:num>
  <w:num w:numId="15">
    <w:abstractNumId w:val="9"/>
  </w:num>
  <w:num w:numId="16">
    <w:abstractNumId w:val="3"/>
  </w:num>
  <w:num w:numId="17">
    <w:abstractNumId w:val="18"/>
  </w:num>
  <w:num w:numId="18">
    <w:abstractNumId w:val="14"/>
  </w:num>
  <w:num w:numId="19">
    <w:abstractNumId w:val="15"/>
  </w:num>
  <w:num w:numId="20">
    <w:abstractNumId w:val="30"/>
  </w:num>
  <w:num w:numId="21">
    <w:abstractNumId w:val="22"/>
  </w:num>
  <w:num w:numId="22">
    <w:abstractNumId w:val="20"/>
  </w:num>
  <w:num w:numId="23">
    <w:abstractNumId w:val="26"/>
  </w:num>
  <w:num w:numId="24">
    <w:abstractNumId w:val="13"/>
  </w:num>
  <w:num w:numId="25">
    <w:abstractNumId w:val="4"/>
  </w:num>
  <w:num w:numId="26">
    <w:abstractNumId w:val="27"/>
  </w:num>
  <w:num w:numId="27">
    <w:abstractNumId w:val="11"/>
  </w:num>
  <w:num w:numId="28">
    <w:abstractNumId w:val="28"/>
  </w:num>
  <w:num w:numId="29">
    <w:abstractNumId w:val="17"/>
  </w:num>
  <w:num w:numId="30">
    <w:abstractNumId w:val="29"/>
  </w:num>
  <w:num w:numId="31">
    <w:abstractNumId w:val="25"/>
  </w:num>
  <w:num w:numId="32">
    <w:abstractNumId w:val="2"/>
  </w:num>
  <w:num w:numId="33">
    <w:abstractNumId w:val="10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11A"/>
    <w:rsid w:val="00000702"/>
    <w:rsid w:val="0001405E"/>
    <w:rsid w:val="00014D69"/>
    <w:rsid w:val="00015EEA"/>
    <w:rsid w:val="00023896"/>
    <w:rsid w:val="0002489A"/>
    <w:rsid w:val="00030EC3"/>
    <w:rsid w:val="000337A5"/>
    <w:rsid w:val="000346B1"/>
    <w:rsid w:val="000375D1"/>
    <w:rsid w:val="00043506"/>
    <w:rsid w:val="00044A96"/>
    <w:rsid w:val="00046050"/>
    <w:rsid w:val="00047EA7"/>
    <w:rsid w:val="00050151"/>
    <w:rsid w:val="00052F9E"/>
    <w:rsid w:val="00054BE5"/>
    <w:rsid w:val="000574B5"/>
    <w:rsid w:val="000655AF"/>
    <w:rsid w:val="00067D02"/>
    <w:rsid w:val="00071E85"/>
    <w:rsid w:val="000758B2"/>
    <w:rsid w:val="000800DA"/>
    <w:rsid w:val="00081799"/>
    <w:rsid w:val="00092953"/>
    <w:rsid w:val="00093926"/>
    <w:rsid w:val="0009793F"/>
    <w:rsid w:val="000A7EBE"/>
    <w:rsid w:val="000C267A"/>
    <w:rsid w:val="000C694A"/>
    <w:rsid w:val="000D0ED9"/>
    <w:rsid w:val="000D4853"/>
    <w:rsid w:val="000D48BA"/>
    <w:rsid w:val="000D4971"/>
    <w:rsid w:val="000E1E77"/>
    <w:rsid w:val="000E3B4F"/>
    <w:rsid w:val="000F07D2"/>
    <w:rsid w:val="000F1C86"/>
    <w:rsid w:val="000F2C57"/>
    <w:rsid w:val="000F69BE"/>
    <w:rsid w:val="000F7DB2"/>
    <w:rsid w:val="00100C3A"/>
    <w:rsid w:val="0011058B"/>
    <w:rsid w:val="00110978"/>
    <w:rsid w:val="00111097"/>
    <w:rsid w:val="00111CCD"/>
    <w:rsid w:val="001137DA"/>
    <w:rsid w:val="00113827"/>
    <w:rsid w:val="00117102"/>
    <w:rsid w:val="00122922"/>
    <w:rsid w:val="001250BE"/>
    <w:rsid w:val="00126CE7"/>
    <w:rsid w:val="001331AD"/>
    <w:rsid w:val="00133B96"/>
    <w:rsid w:val="00137711"/>
    <w:rsid w:val="001404E1"/>
    <w:rsid w:val="00143490"/>
    <w:rsid w:val="00143FD1"/>
    <w:rsid w:val="0015433D"/>
    <w:rsid w:val="00156EF2"/>
    <w:rsid w:val="00157721"/>
    <w:rsid w:val="001647AA"/>
    <w:rsid w:val="00166718"/>
    <w:rsid w:val="00166BC2"/>
    <w:rsid w:val="001701AF"/>
    <w:rsid w:val="0017079E"/>
    <w:rsid w:val="00174578"/>
    <w:rsid w:val="0017646C"/>
    <w:rsid w:val="00177FFD"/>
    <w:rsid w:val="00191768"/>
    <w:rsid w:val="00192EEC"/>
    <w:rsid w:val="001952F6"/>
    <w:rsid w:val="001A4206"/>
    <w:rsid w:val="001A7D39"/>
    <w:rsid w:val="001B1627"/>
    <w:rsid w:val="001B53AC"/>
    <w:rsid w:val="001C2703"/>
    <w:rsid w:val="001D1F58"/>
    <w:rsid w:val="001D607B"/>
    <w:rsid w:val="001E3A91"/>
    <w:rsid w:val="001F142D"/>
    <w:rsid w:val="001F29C2"/>
    <w:rsid w:val="002009B9"/>
    <w:rsid w:val="002071AC"/>
    <w:rsid w:val="002077F3"/>
    <w:rsid w:val="00214A3A"/>
    <w:rsid w:val="00214FDE"/>
    <w:rsid w:val="00216EF9"/>
    <w:rsid w:val="00222879"/>
    <w:rsid w:val="00222BAC"/>
    <w:rsid w:val="002257DB"/>
    <w:rsid w:val="0022715D"/>
    <w:rsid w:val="002278D4"/>
    <w:rsid w:val="00233494"/>
    <w:rsid w:val="00237665"/>
    <w:rsid w:val="00253B57"/>
    <w:rsid w:val="002562DC"/>
    <w:rsid w:val="00273C0D"/>
    <w:rsid w:val="00274512"/>
    <w:rsid w:val="0027484F"/>
    <w:rsid w:val="00280635"/>
    <w:rsid w:val="002850E4"/>
    <w:rsid w:val="002854DD"/>
    <w:rsid w:val="002860AC"/>
    <w:rsid w:val="002904CB"/>
    <w:rsid w:val="00292E15"/>
    <w:rsid w:val="002A334F"/>
    <w:rsid w:val="002A47ED"/>
    <w:rsid w:val="002A7913"/>
    <w:rsid w:val="002B2E72"/>
    <w:rsid w:val="002B325D"/>
    <w:rsid w:val="002B4508"/>
    <w:rsid w:val="002C13A4"/>
    <w:rsid w:val="002D5400"/>
    <w:rsid w:val="002D669B"/>
    <w:rsid w:val="002E5940"/>
    <w:rsid w:val="002F0786"/>
    <w:rsid w:val="002F29C2"/>
    <w:rsid w:val="002F6C1C"/>
    <w:rsid w:val="00310732"/>
    <w:rsid w:val="0031175C"/>
    <w:rsid w:val="003162F5"/>
    <w:rsid w:val="00317803"/>
    <w:rsid w:val="00320306"/>
    <w:rsid w:val="00324AD9"/>
    <w:rsid w:val="0032638E"/>
    <w:rsid w:val="0033219F"/>
    <w:rsid w:val="00334164"/>
    <w:rsid w:val="00335936"/>
    <w:rsid w:val="00342911"/>
    <w:rsid w:val="00355A67"/>
    <w:rsid w:val="0036222D"/>
    <w:rsid w:val="003757F0"/>
    <w:rsid w:val="003801A6"/>
    <w:rsid w:val="00380882"/>
    <w:rsid w:val="003925D5"/>
    <w:rsid w:val="003955C1"/>
    <w:rsid w:val="003A493C"/>
    <w:rsid w:val="003A4D96"/>
    <w:rsid w:val="003A7CD4"/>
    <w:rsid w:val="003B6BD7"/>
    <w:rsid w:val="003C4370"/>
    <w:rsid w:val="003C6358"/>
    <w:rsid w:val="003C643C"/>
    <w:rsid w:val="003D35F6"/>
    <w:rsid w:val="003D66B6"/>
    <w:rsid w:val="003D79F3"/>
    <w:rsid w:val="003E0CD8"/>
    <w:rsid w:val="003E3BBA"/>
    <w:rsid w:val="003E7E72"/>
    <w:rsid w:val="003F5C09"/>
    <w:rsid w:val="004130D1"/>
    <w:rsid w:val="00414DFD"/>
    <w:rsid w:val="0041562E"/>
    <w:rsid w:val="00416582"/>
    <w:rsid w:val="00421687"/>
    <w:rsid w:val="00424DA5"/>
    <w:rsid w:val="00425F12"/>
    <w:rsid w:val="004263D9"/>
    <w:rsid w:val="004302FE"/>
    <w:rsid w:val="00430449"/>
    <w:rsid w:val="00436999"/>
    <w:rsid w:val="0044138D"/>
    <w:rsid w:val="00441444"/>
    <w:rsid w:val="0044510C"/>
    <w:rsid w:val="004506A6"/>
    <w:rsid w:val="004506FA"/>
    <w:rsid w:val="00451D84"/>
    <w:rsid w:val="00456BBE"/>
    <w:rsid w:val="0046178D"/>
    <w:rsid w:val="00463DD5"/>
    <w:rsid w:val="00464940"/>
    <w:rsid w:val="00466E18"/>
    <w:rsid w:val="00470A98"/>
    <w:rsid w:val="0047206B"/>
    <w:rsid w:val="0047740C"/>
    <w:rsid w:val="0048419A"/>
    <w:rsid w:val="00490B42"/>
    <w:rsid w:val="0049161B"/>
    <w:rsid w:val="00492822"/>
    <w:rsid w:val="004A012E"/>
    <w:rsid w:val="004A18B2"/>
    <w:rsid w:val="004A22C5"/>
    <w:rsid w:val="004A3A9A"/>
    <w:rsid w:val="004A6973"/>
    <w:rsid w:val="004B34DA"/>
    <w:rsid w:val="004C34D2"/>
    <w:rsid w:val="004C3EBC"/>
    <w:rsid w:val="004C6891"/>
    <w:rsid w:val="004D2D1C"/>
    <w:rsid w:val="004D617B"/>
    <w:rsid w:val="004E1761"/>
    <w:rsid w:val="004E4D62"/>
    <w:rsid w:val="004E63F7"/>
    <w:rsid w:val="004E798C"/>
    <w:rsid w:val="004F1E8B"/>
    <w:rsid w:val="004F200E"/>
    <w:rsid w:val="005069AB"/>
    <w:rsid w:val="005074F7"/>
    <w:rsid w:val="00507571"/>
    <w:rsid w:val="00511AA6"/>
    <w:rsid w:val="0051525B"/>
    <w:rsid w:val="00521A1F"/>
    <w:rsid w:val="00522AC6"/>
    <w:rsid w:val="005272CF"/>
    <w:rsid w:val="0053441E"/>
    <w:rsid w:val="00545BFF"/>
    <w:rsid w:val="00546A54"/>
    <w:rsid w:val="00562EA9"/>
    <w:rsid w:val="00563C01"/>
    <w:rsid w:val="0056764B"/>
    <w:rsid w:val="00575D7B"/>
    <w:rsid w:val="005774A9"/>
    <w:rsid w:val="0059261A"/>
    <w:rsid w:val="005A731B"/>
    <w:rsid w:val="005B09A7"/>
    <w:rsid w:val="005D18D3"/>
    <w:rsid w:val="005D66DB"/>
    <w:rsid w:val="005D78DD"/>
    <w:rsid w:val="005E2726"/>
    <w:rsid w:val="005F0A90"/>
    <w:rsid w:val="005F1988"/>
    <w:rsid w:val="005F2FC0"/>
    <w:rsid w:val="005F5C48"/>
    <w:rsid w:val="005F6BCD"/>
    <w:rsid w:val="00600398"/>
    <w:rsid w:val="00605330"/>
    <w:rsid w:val="0061046C"/>
    <w:rsid w:val="00612EC2"/>
    <w:rsid w:val="00616ED7"/>
    <w:rsid w:val="0062300C"/>
    <w:rsid w:val="00626C44"/>
    <w:rsid w:val="006303C6"/>
    <w:rsid w:val="0063119D"/>
    <w:rsid w:val="006319A2"/>
    <w:rsid w:val="00635199"/>
    <w:rsid w:val="00636AE3"/>
    <w:rsid w:val="006371EA"/>
    <w:rsid w:val="00637578"/>
    <w:rsid w:val="00637728"/>
    <w:rsid w:val="0064090E"/>
    <w:rsid w:val="00643511"/>
    <w:rsid w:val="006476BA"/>
    <w:rsid w:val="006502A4"/>
    <w:rsid w:val="00653B4B"/>
    <w:rsid w:val="00657C9E"/>
    <w:rsid w:val="00661E3D"/>
    <w:rsid w:val="00662412"/>
    <w:rsid w:val="00662713"/>
    <w:rsid w:val="0066275A"/>
    <w:rsid w:val="0066523B"/>
    <w:rsid w:val="006664C4"/>
    <w:rsid w:val="00670AFA"/>
    <w:rsid w:val="00672FA2"/>
    <w:rsid w:val="00682E02"/>
    <w:rsid w:val="00683AFC"/>
    <w:rsid w:val="00684141"/>
    <w:rsid w:val="00687A33"/>
    <w:rsid w:val="00687F56"/>
    <w:rsid w:val="00690405"/>
    <w:rsid w:val="00692C22"/>
    <w:rsid w:val="00695303"/>
    <w:rsid w:val="00695AD9"/>
    <w:rsid w:val="006A1E54"/>
    <w:rsid w:val="006B2B5B"/>
    <w:rsid w:val="006B6785"/>
    <w:rsid w:val="006C4598"/>
    <w:rsid w:val="006C6D2A"/>
    <w:rsid w:val="006C7C03"/>
    <w:rsid w:val="006F1081"/>
    <w:rsid w:val="006F1FC4"/>
    <w:rsid w:val="006F5BE5"/>
    <w:rsid w:val="00700112"/>
    <w:rsid w:val="00701115"/>
    <w:rsid w:val="00702964"/>
    <w:rsid w:val="0070375E"/>
    <w:rsid w:val="00703907"/>
    <w:rsid w:val="007209D9"/>
    <w:rsid w:val="00727E30"/>
    <w:rsid w:val="007336EB"/>
    <w:rsid w:val="007428CF"/>
    <w:rsid w:val="00747718"/>
    <w:rsid w:val="00747E8D"/>
    <w:rsid w:val="00754862"/>
    <w:rsid w:val="00756100"/>
    <w:rsid w:val="00756F48"/>
    <w:rsid w:val="00757A61"/>
    <w:rsid w:val="007605A4"/>
    <w:rsid w:val="007651B7"/>
    <w:rsid w:val="007673DF"/>
    <w:rsid w:val="00770BE4"/>
    <w:rsid w:val="00776CE5"/>
    <w:rsid w:val="00777D12"/>
    <w:rsid w:val="00781DA6"/>
    <w:rsid w:val="00790402"/>
    <w:rsid w:val="00796220"/>
    <w:rsid w:val="007A3C6E"/>
    <w:rsid w:val="007A5729"/>
    <w:rsid w:val="007A656D"/>
    <w:rsid w:val="007A727B"/>
    <w:rsid w:val="007B05BF"/>
    <w:rsid w:val="007B1172"/>
    <w:rsid w:val="007B2151"/>
    <w:rsid w:val="007C77A9"/>
    <w:rsid w:val="007C7E2E"/>
    <w:rsid w:val="007D0B96"/>
    <w:rsid w:val="007D10D1"/>
    <w:rsid w:val="007E0903"/>
    <w:rsid w:val="007E19F2"/>
    <w:rsid w:val="007E462E"/>
    <w:rsid w:val="007E51B6"/>
    <w:rsid w:val="007F312F"/>
    <w:rsid w:val="007F466D"/>
    <w:rsid w:val="007F5858"/>
    <w:rsid w:val="007F65B0"/>
    <w:rsid w:val="00802708"/>
    <w:rsid w:val="008060FB"/>
    <w:rsid w:val="00811BC0"/>
    <w:rsid w:val="00816D1C"/>
    <w:rsid w:val="008212E4"/>
    <w:rsid w:val="0082560D"/>
    <w:rsid w:val="008276C7"/>
    <w:rsid w:val="00827FD3"/>
    <w:rsid w:val="008301FF"/>
    <w:rsid w:val="0084330E"/>
    <w:rsid w:val="008453C7"/>
    <w:rsid w:val="008470B0"/>
    <w:rsid w:val="008471A5"/>
    <w:rsid w:val="00850CC3"/>
    <w:rsid w:val="00852883"/>
    <w:rsid w:val="008546F3"/>
    <w:rsid w:val="0086044B"/>
    <w:rsid w:val="008609D5"/>
    <w:rsid w:val="008708A3"/>
    <w:rsid w:val="00871AA1"/>
    <w:rsid w:val="008820DF"/>
    <w:rsid w:val="0088543E"/>
    <w:rsid w:val="00890622"/>
    <w:rsid w:val="0089109C"/>
    <w:rsid w:val="008916C6"/>
    <w:rsid w:val="008A7CC5"/>
    <w:rsid w:val="008B3AA5"/>
    <w:rsid w:val="008B52A6"/>
    <w:rsid w:val="008C1597"/>
    <w:rsid w:val="008C42AE"/>
    <w:rsid w:val="008C5CE2"/>
    <w:rsid w:val="008C7F60"/>
    <w:rsid w:val="008D0D97"/>
    <w:rsid w:val="008D2CB5"/>
    <w:rsid w:val="008E17D5"/>
    <w:rsid w:val="008E3E66"/>
    <w:rsid w:val="008F0181"/>
    <w:rsid w:val="008F2A23"/>
    <w:rsid w:val="008F3BAD"/>
    <w:rsid w:val="008F6AED"/>
    <w:rsid w:val="00901838"/>
    <w:rsid w:val="00913F98"/>
    <w:rsid w:val="00913FE2"/>
    <w:rsid w:val="0092004C"/>
    <w:rsid w:val="00921117"/>
    <w:rsid w:val="0092249B"/>
    <w:rsid w:val="00924C7E"/>
    <w:rsid w:val="009307CC"/>
    <w:rsid w:val="00934C6C"/>
    <w:rsid w:val="00934F64"/>
    <w:rsid w:val="00935A9C"/>
    <w:rsid w:val="00936D0A"/>
    <w:rsid w:val="00937B79"/>
    <w:rsid w:val="0094495F"/>
    <w:rsid w:val="00945F05"/>
    <w:rsid w:val="00953985"/>
    <w:rsid w:val="00956766"/>
    <w:rsid w:val="00963661"/>
    <w:rsid w:val="00965864"/>
    <w:rsid w:val="00965F5B"/>
    <w:rsid w:val="009718EE"/>
    <w:rsid w:val="009742A1"/>
    <w:rsid w:val="00986441"/>
    <w:rsid w:val="009925CB"/>
    <w:rsid w:val="00992C68"/>
    <w:rsid w:val="00993B64"/>
    <w:rsid w:val="00993F4F"/>
    <w:rsid w:val="00996856"/>
    <w:rsid w:val="009975A4"/>
    <w:rsid w:val="00997B16"/>
    <w:rsid w:val="009A0854"/>
    <w:rsid w:val="009B20E2"/>
    <w:rsid w:val="009B7D45"/>
    <w:rsid w:val="009C18C4"/>
    <w:rsid w:val="009C28D3"/>
    <w:rsid w:val="009E681D"/>
    <w:rsid w:val="009F71A0"/>
    <w:rsid w:val="00A011A1"/>
    <w:rsid w:val="00A078EA"/>
    <w:rsid w:val="00A14FC1"/>
    <w:rsid w:val="00A15980"/>
    <w:rsid w:val="00A17781"/>
    <w:rsid w:val="00A21904"/>
    <w:rsid w:val="00A30FD5"/>
    <w:rsid w:val="00A33864"/>
    <w:rsid w:val="00A34A68"/>
    <w:rsid w:val="00A47576"/>
    <w:rsid w:val="00A560FC"/>
    <w:rsid w:val="00A74B63"/>
    <w:rsid w:val="00A77505"/>
    <w:rsid w:val="00A91FA1"/>
    <w:rsid w:val="00A93432"/>
    <w:rsid w:val="00A9453B"/>
    <w:rsid w:val="00A956D8"/>
    <w:rsid w:val="00A95CAE"/>
    <w:rsid w:val="00AA55F5"/>
    <w:rsid w:val="00AA6F1A"/>
    <w:rsid w:val="00AB7A8A"/>
    <w:rsid w:val="00AC5A07"/>
    <w:rsid w:val="00AC7C3F"/>
    <w:rsid w:val="00AD0A54"/>
    <w:rsid w:val="00AD64F1"/>
    <w:rsid w:val="00AE6895"/>
    <w:rsid w:val="00AF15E7"/>
    <w:rsid w:val="00AF2B06"/>
    <w:rsid w:val="00AF576B"/>
    <w:rsid w:val="00B07321"/>
    <w:rsid w:val="00B12978"/>
    <w:rsid w:val="00B13193"/>
    <w:rsid w:val="00B13E2C"/>
    <w:rsid w:val="00B27B47"/>
    <w:rsid w:val="00B348BC"/>
    <w:rsid w:val="00B447D6"/>
    <w:rsid w:val="00B458F2"/>
    <w:rsid w:val="00B50DC7"/>
    <w:rsid w:val="00B53806"/>
    <w:rsid w:val="00B67FF4"/>
    <w:rsid w:val="00B714D7"/>
    <w:rsid w:val="00B730B8"/>
    <w:rsid w:val="00B73EBB"/>
    <w:rsid w:val="00B7471E"/>
    <w:rsid w:val="00B75AC8"/>
    <w:rsid w:val="00B76E5A"/>
    <w:rsid w:val="00B87ED6"/>
    <w:rsid w:val="00B956F4"/>
    <w:rsid w:val="00BA5CE7"/>
    <w:rsid w:val="00BB4262"/>
    <w:rsid w:val="00BC35C2"/>
    <w:rsid w:val="00BC4214"/>
    <w:rsid w:val="00BD38F5"/>
    <w:rsid w:val="00BD6A65"/>
    <w:rsid w:val="00BD6FD5"/>
    <w:rsid w:val="00BE3C75"/>
    <w:rsid w:val="00BE59BB"/>
    <w:rsid w:val="00BF0C8B"/>
    <w:rsid w:val="00BF200E"/>
    <w:rsid w:val="00C02635"/>
    <w:rsid w:val="00C11DB2"/>
    <w:rsid w:val="00C120BF"/>
    <w:rsid w:val="00C14C1D"/>
    <w:rsid w:val="00C175B1"/>
    <w:rsid w:val="00C2032A"/>
    <w:rsid w:val="00C22DE9"/>
    <w:rsid w:val="00C22FB3"/>
    <w:rsid w:val="00C26064"/>
    <w:rsid w:val="00C32B0B"/>
    <w:rsid w:val="00C33911"/>
    <w:rsid w:val="00C342DC"/>
    <w:rsid w:val="00C403E9"/>
    <w:rsid w:val="00C41CDF"/>
    <w:rsid w:val="00C42347"/>
    <w:rsid w:val="00C44F3F"/>
    <w:rsid w:val="00C45E9F"/>
    <w:rsid w:val="00C5091B"/>
    <w:rsid w:val="00C5118C"/>
    <w:rsid w:val="00C601A6"/>
    <w:rsid w:val="00C61886"/>
    <w:rsid w:val="00C63D07"/>
    <w:rsid w:val="00C645E1"/>
    <w:rsid w:val="00C6583E"/>
    <w:rsid w:val="00C73C74"/>
    <w:rsid w:val="00C74102"/>
    <w:rsid w:val="00C768FC"/>
    <w:rsid w:val="00C813CC"/>
    <w:rsid w:val="00C91A75"/>
    <w:rsid w:val="00C92802"/>
    <w:rsid w:val="00C93139"/>
    <w:rsid w:val="00C97392"/>
    <w:rsid w:val="00CA2F79"/>
    <w:rsid w:val="00CA4709"/>
    <w:rsid w:val="00CB20DD"/>
    <w:rsid w:val="00CB25CC"/>
    <w:rsid w:val="00CD01F8"/>
    <w:rsid w:val="00CD24E5"/>
    <w:rsid w:val="00CE2547"/>
    <w:rsid w:val="00CE4117"/>
    <w:rsid w:val="00CF083A"/>
    <w:rsid w:val="00CF30E5"/>
    <w:rsid w:val="00CF5649"/>
    <w:rsid w:val="00CF7042"/>
    <w:rsid w:val="00D00467"/>
    <w:rsid w:val="00D017EF"/>
    <w:rsid w:val="00D02F28"/>
    <w:rsid w:val="00D0434D"/>
    <w:rsid w:val="00D043BA"/>
    <w:rsid w:val="00D04987"/>
    <w:rsid w:val="00D11AFE"/>
    <w:rsid w:val="00D1267B"/>
    <w:rsid w:val="00D16267"/>
    <w:rsid w:val="00D205E7"/>
    <w:rsid w:val="00D20B7B"/>
    <w:rsid w:val="00D27E2D"/>
    <w:rsid w:val="00D305C4"/>
    <w:rsid w:val="00D44EF7"/>
    <w:rsid w:val="00D50851"/>
    <w:rsid w:val="00D52A83"/>
    <w:rsid w:val="00D61DC2"/>
    <w:rsid w:val="00D63538"/>
    <w:rsid w:val="00D6785D"/>
    <w:rsid w:val="00D73F93"/>
    <w:rsid w:val="00D7611A"/>
    <w:rsid w:val="00D77018"/>
    <w:rsid w:val="00D87678"/>
    <w:rsid w:val="00D944CB"/>
    <w:rsid w:val="00D95609"/>
    <w:rsid w:val="00DA2549"/>
    <w:rsid w:val="00DA3683"/>
    <w:rsid w:val="00DA72C4"/>
    <w:rsid w:val="00DA764E"/>
    <w:rsid w:val="00DB2F42"/>
    <w:rsid w:val="00DB4787"/>
    <w:rsid w:val="00DB7A57"/>
    <w:rsid w:val="00DC47E7"/>
    <w:rsid w:val="00DC77AC"/>
    <w:rsid w:val="00DD497D"/>
    <w:rsid w:val="00DE11A5"/>
    <w:rsid w:val="00DE29A8"/>
    <w:rsid w:val="00DF2CB5"/>
    <w:rsid w:val="00DF32DA"/>
    <w:rsid w:val="00DF368A"/>
    <w:rsid w:val="00DF4651"/>
    <w:rsid w:val="00DF6963"/>
    <w:rsid w:val="00E00612"/>
    <w:rsid w:val="00E15096"/>
    <w:rsid w:val="00E15D9D"/>
    <w:rsid w:val="00E23CA6"/>
    <w:rsid w:val="00E24865"/>
    <w:rsid w:val="00E258E8"/>
    <w:rsid w:val="00E266D1"/>
    <w:rsid w:val="00E26B0F"/>
    <w:rsid w:val="00E26E09"/>
    <w:rsid w:val="00E34F69"/>
    <w:rsid w:val="00E35FB1"/>
    <w:rsid w:val="00E37B94"/>
    <w:rsid w:val="00E4339C"/>
    <w:rsid w:val="00E45033"/>
    <w:rsid w:val="00E47D66"/>
    <w:rsid w:val="00E50256"/>
    <w:rsid w:val="00E5493B"/>
    <w:rsid w:val="00E7111E"/>
    <w:rsid w:val="00E744ED"/>
    <w:rsid w:val="00E83110"/>
    <w:rsid w:val="00E83698"/>
    <w:rsid w:val="00E8589C"/>
    <w:rsid w:val="00E91EAA"/>
    <w:rsid w:val="00EA21E5"/>
    <w:rsid w:val="00EA37C3"/>
    <w:rsid w:val="00EA5B5A"/>
    <w:rsid w:val="00EB4F8A"/>
    <w:rsid w:val="00EB60A1"/>
    <w:rsid w:val="00EC10BA"/>
    <w:rsid w:val="00EC2099"/>
    <w:rsid w:val="00EC3652"/>
    <w:rsid w:val="00ED6A29"/>
    <w:rsid w:val="00ED7199"/>
    <w:rsid w:val="00EF002A"/>
    <w:rsid w:val="00EF0B65"/>
    <w:rsid w:val="00EF241C"/>
    <w:rsid w:val="00EF71AF"/>
    <w:rsid w:val="00F01306"/>
    <w:rsid w:val="00F12A0A"/>
    <w:rsid w:val="00F17DC3"/>
    <w:rsid w:val="00F249CC"/>
    <w:rsid w:val="00F25E0B"/>
    <w:rsid w:val="00F263D4"/>
    <w:rsid w:val="00F276C0"/>
    <w:rsid w:val="00F3008D"/>
    <w:rsid w:val="00F3107E"/>
    <w:rsid w:val="00F35585"/>
    <w:rsid w:val="00F36188"/>
    <w:rsid w:val="00F36B18"/>
    <w:rsid w:val="00F37AC2"/>
    <w:rsid w:val="00F41D1B"/>
    <w:rsid w:val="00F4696A"/>
    <w:rsid w:val="00F529A4"/>
    <w:rsid w:val="00F5373A"/>
    <w:rsid w:val="00F70A09"/>
    <w:rsid w:val="00F70F32"/>
    <w:rsid w:val="00F7145F"/>
    <w:rsid w:val="00F74141"/>
    <w:rsid w:val="00F752A1"/>
    <w:rsid w:val="00F75943"/>
    <w:rsid w:val="00F77685"/>
    <w:rsid w:val="00F81BA4"/>
    <w:rsid w:val="00F835E9"/>
    <w:rsid w:val="00F84659"/>
    <w:rsid w:val="00F84BFE"/>
    <w:rsid w:val="00F87DB0"/>
    <w:rsid w:val="00F933C5"/>
    <w:rsid w:val="00F96216"/>
    <w:rsid w:val="00F97EA9"/>
    <w:rsid w:val="00FA0AB4"/>
    <w:rsid w:val="00FA3982"/>
    <w:rsid w:val="00FA44D8"/>
    <w:rsid w:val="00FA57A3"/>
    <w:rsid w:val="00FA677A"/>
    <w:rsid w:val="00FA7258"/>
    <w:rsid w:val="00FA7DC5"/>
    <w:rsid w:val="00FB2F1D"/>
    <w:rsid w:val="00FB5467"/>
    <w:rsid w:val="00FC260F"/>
    <w:rsid w:val="00FD3B71"/>
    <w:rsid w:val="00FE5BAB"/>
    <w:rsid w:val="00FE6D27"/>
    <w:rsid w:val="00FF1F28"/>
    <w:rsid w:val="00FF273C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4AF2A68D-2C54-44E8-B2BF-5B7FFC7E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917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41444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D6A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34F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34F6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04CB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rsid w:val="00456BBE"/>
    <w:pPr>
      <w:tabs>
        <w:tab w:val="center" w:pos="4153"/>
        <w:tab w:val="right" w:pos="8306"/>
      </w:tabs>
    </w:pPr>
    <w:rPr>
      <w:szCs w:val="20"/>
    </w:rPr>
  </w:style>
  <w:style w:type="table" w:styleId="a6">
    <w:name w:val="Table Grid"/>
    <w:basedOn w:val="a1"/>
    <w:rsid w:val="00F74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41444"/>
    <w:rPr>
      <w:sz w:val="28"/>
    </w:rPr>
  </w:style>
  <w:style w:type="paragraph" w:styleId="30">
    <w:name w:val="Body Text Indent 3"/>
    <w:basedOn w:val="a"/>
    <w:rsid w:val="00ED6A29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F249CC"/>
    <w:pPr>
      <w:spacing w:after="120" w:line="480" w:lineRule="auto"/>
      <w:ind w:left="283"/>
    </w:pPr>
  </w:style>
  <w:style w:type="paragraph" w:styleId="HTML">
    <w:name w:val="HTML Preformatted"/>
    <w:basedOn w:val="a"/>
    <w:rsid w:val="00D50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7">
    <w:name w:val="Знак Знак Знак Знак Знак Знак Знак"/>
    <w:basedOn w:val="a"/>
    <w:rsid w:val="00E50256"/>
    <w:pPr>
      <w:spacing w:after="160" w:line="240" w:lineRule="exact"/>
    </w:pPr>
    <w:rPr>
      <w:noProof/>
      <w:sz w:val="20"/>
      <w:szCs w:val="20"/>
    </w:rPr>
  </w:style>
  <w:style w:type="paragraph" w:styleId="a8">
    <w:name w:val="Body Text Indent"/>
    <w:basedOn w:val="a"/>
    <w:rsid w:val="00B12978"/>
    <w:pPr>
      <w:spacing w:after="120"/>
      <w:ind w:left="283"/>
    </w:pPr>
  </w:style>
  <w:style w:type="paragraph" w:customStyle="1" w:styleId="ConsPlusTitle">
    <w:name w:val="ConsPlusTitle"/>
    <w:rsid w:val="0019176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9">
    <w:name w:val="Гипертекстовая ссылка"/>
    <w:uiPriority w:val="99"/>
    <w:rsid w:val="007A656D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70111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701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Заголовок статьи"/>
    <w:basedOn w:val="a"/>
    <w:next w:val="a"/>
    <w:rsid w:val="00B67FF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d">
    <w:name w:val="annotation text"/>
    <w:basedOn w:val="a"/>
    <w:link w:val="ae"/>
    <w:rsid w:val="0064090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64090E"/>
  </w:style>
  <w:style w:type="paragraph" w:styleId="af">
    <w:name w:val="annotation subject"/>
    <w:basedOn w:val="ad"/>
    <w:next w:val="ad"/>
    <w:link w:val="af0"/>
    <w:uiPriority w:val="99"/>
    <w:unhideWhenUsed/>
    <w:rsid w:val="0064090E"/>
    <w:rPr>
      <w:b/>
      <w:bCs/>
    </w:rPr>
  </w:style>
  <w:style w:type="character" w:customStyle="1" w:styleId="af0">
    <w:name w:val="Тема примечания Знак"/>
    <w:link w:val="af"/>
    <w:uiPriority w:val="99"/>
    <w:rsid w:val="0064090E"/>
    <w:rPr>
      <w:b/>
      <w:bCs/>
    </w:rPr>
  </w:style>
  <w:style w:type="paragraph" w:styleId="af1">
    <w:name w:val="Normal (Web)"/>
    <w:basedOn w:val="a"/>
    <w:uiPriority w:val="99"/>
    <w:unhideWhenUsed/>
    <w:rsid w:val="00626C44"/>
    <w:pPr>
      <w:spacing w:before="100" w:beforeAutospacing="1" w:after="100" w:afterAutospacing="1"/>
    </w:pPr>
  </w:style>
  <w:style w:type="paragraph" w:styleId="af2">
    <w:name w:val="header"/>
    <w:basedOn w:val="a"/>
    <w:link w:val="af3"/>
    <w:uiPriority w:val="99"/>
    <w:rsid w:val="00FA7DC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FA7DC5"/>
    <w:rPr>
      <w:sz w:val="24"/>
      <w:szCs w:val="24"/>
    </w:rPr>
  </w:style>
  <w:style w:type="character" w:customStyle="1" w:styleId="a5">
    <w:name w:val="Нижний колонтитул Знак"/>
    <w:link w:val="a4"/>
    <w:rsid w:val="00FA7DC5"/>
    <w:rPr>
      <w:sz w:val="24"/>
    </w:rPr>
  </w:style>
  <w:style w:type="paragraph" w:customStyle="1" w:styleId="ConsPlusNormal">
    <w:name w:val="ConsPlusNormal"/>
    <w:rsid w:val="00F9621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4">
    <w:name w:val="Основной текст_"/>
    <w:link w:val="10"/>
    <w:rsid w:val="00092953"/>
    <w:rPr>
      <w:sz w:val="28"/>
      <w:szCs w:val="28"/>
    </w:rPr>
  </w:style>
  <w:style w:type="paragraph" w:customStyle="1" w:styleId="10">
    <w:name w:val="Основной текст1"/>
    <w:basedOn w:val="a"/>
    <w:link w:val="af4"/>
    <w:rsid w:val="00092953"/>
    <w:pPr>
      <w:widowControl w:val="0"/>
      <w:ind w:firstLine="400"/>
    </w:pPr>
    <w:rPr>
      <w:sz w:val="28"/>
      <w:szCs w:val="28"/>
    </w:rPr>
  </w:style>
  <w:style w:type="character" w:customStyle="1" w:styleId="40">
    <w:name w:val="Заголовок 4 Знак"/>
    <w:link w:val="4"/>
    <w:rsid w:val="00934F6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934F6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1">
    <w:name w:val="s_1"/>
    <w:basedOn w:val="a"/>
    <w:rsid w:val="007428CF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7428CF"/>
    <w:rPr>
      <w:color w:val="0000FF"/>
      <w:u w:val="single"/>
    </w:rPr>
  </w:style>
  <w:style w:type="character" w:customStyle="1" w:styleId="31">
    <w:name w:val="Основной текст (3)"/>
    <w:rsid w:val="007A72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rsid w:val="007A7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6">
    <w:name w:val="No Spacing"/>
    <w:uiPriority w:val="1"/>
    <w:qFormat/>
    <w:rsid w:val="0086044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124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686839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1B5D-D0CB-4A22-AAE7-BD8CEAA7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34</CharactersWithSpaces>
  <SharedDoc>false</SharedDoc>
  <HLinks>
    <vt:vector size="12" baseType="variant">
      <vt:variant>
        <vt:i4>6357054</vt:i4>
      </vt:variant>
      <vt:variant>
        <vt:i4>3</vt:i4>
      </vt:variant>
      <vt:variant>
        <vt:i4>0</vt:i4>
      </vt:variant>
      <vt:variant>
        <vt:i4>5</vt:i4>
      </vt:variant>
      <vt:variant>
        <vt:lpwstr>garantf1://36868395.0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garantf1://23841244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h1</dc:creator>
  <cp:keywords/>
  <cp:lastModifiedBy>Евгения В. Лисина</cp:lastModifiedBy>
  <cp:revision>4</cp:revision>
  <cp:lastPrinted>2026-03-26T07:25:00Z</cp:lastPrinted>
  <dcterms:created xsi:type="dcterms:W3CDTF">2026-03-26T07:25:00Z</dcterms:created>
  <dcterms:modified xsi:type="dcterms:W3CDTF">2026-03-27T11:02:00Z</dcterms:modified>
</cp:coreProperties>
</file>